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的宏观调控  基于实践的探索和反思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的宏观调控  基于实践的探索和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68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转型经济中的宏观调控  基于实践的探索和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